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356A" w14:textId="77777777" w:rsidR="001841BA" w:rsidRDefault="00FF1E93">
      <w:pPr>
        <w:spacing w:before="27"/>
        <w:ind w:left="152"/>
        <w:rPr>
          <w:rFonts w:ascii="ＭＳ Ｐゴシック" w:eastAsia="ＭＳ Ｐゴシック"/>
          <w:sz w:val="28"/>
        </w:rPr>
      </w:pPr>
      <w:bookmarkStart w:id="0" w:name="様式４_質問書"/>
      <w:bookmarkEnd w:id="0"/>
      <w:r>
        <w:rPr>
          <w:rFonts w:ascii="ＭＳ Ｐゴシック" w:eastAsia="ＭＳ Ｐゴシック"/>
          <w:spacing w:val="-4"/>
          <w:sz w:val="28"/>
        </w:rPr>
        <w:t>様式４</w:t>
      </w:r>
    </w:p>
    <w:p w14:paraId="464F05AA" w14:textId="77777777" w:rsidR="001841BA" w:rsidRDefault="001841BA">
      <w:pPr>
        <w:pStyle w:val="a3"/>
        <w:spacing w:before="0"/>
        <w:rPr>
          <w:rFonts w:ascii="ＭＳ Ｐゴシック"/>
          <w:sz w:val="17"/>
        </w:rPr>
      </w:pPr>
    </w:p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596"/>
        <w:gridCol w:w="4596"/>
      </w:tblGrid>
      <w:tr w:rsidR="001841BA" w14:paraId="3D54AC53" w14:textId="77777777">
        <w:trPr>
          <w:trHeight w:val="1650"/>
        </w:trPr>
        <w:tc>
          <w:tcPr>
            <w:tcW w:w="4997" w:type="dxa"/>
            <w:gridSpan w:val="2"/>
            <w:vMerge w:val="restart"/>
            <w:tcBorders>
              <w:bottom w:val="nil"/>
              <w:right w:val="nil"/>
            </w:tcBorders>
          </w:tcPr>
          <w:p w14:paraId="609922A6" w14:textId="77777777" w:rsidR="001841BA" w:rsidRDefault="001841BA">
            <w:pPr>
              <w:pStyle w:val="TableParagraph"/>
              <w:spacing w:before="139"/>
              <w:rPr>
                <w:rFonts w:ascii="ＭＳ Ｐゴシック"/>
                <w:sz w:val="24"/>
              </w:rPr>
            </w:pPr>
          </w:p>
          <w:p w14:paraId="6DD3169D" w14:textId="18864E25" w:rsidR="001841BA" w:rsidRDefault="00FF1E93">
            <w:pPr>
              <w:pStyle w:val="TableParagraph"/>
              <w:ind w:left="282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/>
                <w:b/>
                <w:sz w:val="24"/>
              </w:rPr>
              <w:t>日本大学</w:t>
            </w:r>
            <w:r w:rsidR="00633F66">
              <w:rPr>
                <w:rFonts w:ascii="ＭＳ 明朝" w:eastAsia="ＭＳ 明朝" w:hint="eastAsia"/>
                <w:b/>
                <w:sz w:val="24"/>
              </w:rPr>
              <w:t>芸術</w:t>
            </w:r>
            <w:r>
              <w:rPr>
                <w:rFonts w:ascii="ＭＳ 明朝" w:eastAsia="ＭＳ 明朝"/>
                <w:b/>
                <w:sz w:val="24"/>
              </w:rPr>
              <w:t>学部</w:t>
            </w:r>
            <w:r>
              <w:rPr>
                <w:rFonts w:ascii="ＭＳ 明朝" w:eastAsia="ＭＳ 明朝"/>
                <w:b/>
                <w:spacing w:val="57"/>
                <w:w w:val="150"/>
                <w:sz w:val="24"/>
              </w:rPr>
              <w:t xml:space="preserve"> </w:t>
            </w:r>
            <w:r>
              <w:rPr>
                <w:rFonts w:ascii="ＭＳ 明朝" w:eastAsia="ＭＳ 明朝"/>
                <w:b/>
                <w:sz w:val="24"/>
              </w:rPr>
              <w:t>学生課</w:t>
            </w:r>
            <w:r>
              <w:rPr>
                <w:rFonts w:ascii="ＭＳ 明朝" w:eastAsia="ＭＳ 明朝"/>
                <w:b/>
                <w:spacing w:val="58"/>
                <w:w w:val="150"/>
                <w:sz w:val="24"/>
              </w:rPr>
              <w:t xml:space="preserve"> </w:t>
            </w:r>
            <w:r>
              <w:rPr>
                <w:rFonts w:ascii="ＭＳ 明朝" w:eastAsia="ＭＳ 明朝"/>
                <w:b/>
                <w:spacing w:val="-5"/>
                <w:sz w:val="24"/>
              </w:rPr>
              <w:t>御中</w:t>
            </w:r>
          </w:p>
        </w:tc>
        <w:tc>
          <w:tcPr>
            <w:tcW w:w="4596" w:type="dxa"/>
            <w:tcBorders>
              <w:left w:val="nil"/>
            </w:tcBorders>
          </w:tcPr>
          <w:p w14:paraId="56177CD8" w14:textId="77777777" w:rsidR="001841BA" w:rsidRDefault="00FF1E93">
            <w:pPr>
              <w:pStyle w:val="TableParagraph"/>
              <w:tabs>
                <w:tab w:val="left" w:pos="2889"/>
                <w:tab w:val="left" w:pos="3609"/>
                <w:tab w:val="left" w:pos="4329"/>
              </w:tabs>
              <w:spacing w:before="43"/>
              <w:ind w:left="1929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z w:val="24"/>
              </w:rPr>
              <w:t>令</w:t>
            </w:r>
            <w:r>
              <w:rPr>
                <w:rFonts w:ascii="ＭＳ 明朝" w:eastAsia="ＭＳ 明朝"/>
                <w:spacing w:val="-10"/>
                <w:sz w:val="24"/>
              </w:rPr>
              <w:t>和</w:t>
            </w:r>
            <w:r>
              <w:rPr>
                <w:rFonts w:ascii="ＭＳ 明朝" w:eastAsia="ＭＳ 明朝"/>
                <w:sz w:val="24"/>
              </w:rPr>
              <w:tab/>
            </w:r>
            <w:r>
              <w:rPr>
                <w:rFonts w:ascii="ＭＳ 明朝" w:eastAsia="ＭＳ 明朝"/>
                <w:spacing w:val="-10"/>
                <w:sz w:val="24"/>
              </w:rPr>
              <w:t>年</w:t>
            </w:r>
            <w:r>
              <w:rPr>
                <w:rFonts w:ascii="ＭＳ 明朝" w:eastAsia="ＭＳ 明朝"/>
                <w:sz w:val="24"/>
              </w:rPr>
              <w:tab/>
            </w:r>
            <w:r>
              <w:rPr>
                <w:rFonts w:ascii="ＭＳ 明朝" w:eastAsia="ＭＳ 明朝"/>
                <w:spacing w:val="-10"/>
                <w:sz w:val="24"/>
              </w:rPr>
              <w:t>月</w:t>
            </w:r>
            <w:r>
              <w:rPr>
                <w:rFonts w:ascii="ＭＳ 明朝" w:eastAsia="ＭＳ 明朝"/>
                <w:sz w:val="24"/>
              </w:rPr>
              <w:tab/>
            </w:r>
            <w:r>
              <w:rPr>
                <w:rFonts w:ascii="ＭＳ 明朝" w:eastAsia="ＭＳ 明朝"/>
                <w:spacing w:val="-10"/>
                <w:sz w:val="24"/>
              </w:rPr>
              <w:t>日</w:t>
            </w:r>
          </w:p>
          <w:p w14:paraId="5E1D5564" w14:textId="77777777" w:rsidR="001841BA" w:rsidRDefault="001841BA">
            <w:pPr>
              <w:pStyle w:val="TableParagraph"/>
              <w:rPr>
                <w:rFonts w:ascii="ＭＳ Ｐゴシック"/>
                <w:sz w:val="24"/>
              </w:rPr>
            </w:pPr>
          </w:p>
          <w:p w14:paraId="2661BEE3" w14:textId="77777777" w:rsidR="001841BA" w:rsidRDefault="001841BA">
            <w:pPr>
              <w:pStyle w:val="TableParagraph"/>
              <w:rPr>
                <w:rFonts w:ascii="ＭＳ Ｐゴシック"/>
                <w:sz w:val="24"/>
              </w:rPr>
            </w:pPr>
          </w:p>
          <w:p w14:paraId="0EE4D0FA" w14:textId="77777777" w:rsidR="001841BA" w:rsidRDefault="001841BA">
            <w:pPr>
              <w:pStyle w:val="TableParagraph"/>
              <w:spacing w:before="4"/>
              <w:rPr>
                <w:rFonts w:ascii="ＭＳ Ｐゴシック"/>
                <w:sz w:val="24"/>
              </w:rPr>
            </w:pPr>
          </w:p>
          <w:p w14:paraId="7B31B75F" w14:textId="77777777" w:rsidR="001841BA" w:rsidRDefault="00FF1E93">
            <w:pPr>
              <w:pStyle w:val="TableParagraph"/>
              <w:spacing w:before="1"/>
              <w:ind w:left="50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/>
                <w:b/>
                <w:spacing w:val="-5"/>
                <w:sz w:val="24"/>
              </w:rPr>
              <w:t>業者名</w:t>
            </w:r>
          </w:p>
        </w:tc>
      </w:tr>
      <w:tr w:rsidR="001841BA" w14:paraId="31279565" w14:textId="77777777">
        <w:trPr>
          <w:trHeight w:val="397"/>
        </w:trPr>
        <w:tc>
          <w:tcPr>
            <w:tcW w:w="499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463CCE2" w14:textId="77777777" w:rsidR="001841BA" w:rsidRDefault="001841BA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left w:val="nil"/>
            </w:tcBorders>
          </w:tcPr>
          <w:p w14:paraId="33B7E70C" w14:textId="77777777" w:rsidR="001841BA" w:rsidRDefault="00FF1E93">
            <w:pPr>
              <w:pStyle w:val="TableParagraph"/>
              <w:spacing w:before="43"/>
              <w:ind w:left="50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/>
                <w:b/>
                <w:sz w:val="24"/>
              </w:rPr>
              <w:t>電</w:t>
            </w:r>
            <w:r>
              <w:rPr>
                <w:rFonts w:ascii="ＭＳ 明朝" w:eastAsia="ＭＳ 明朝"/>
                <w:b/>
                <w:spacing w:val="59"/>
                <w:w w:val="150"/>
                <w:sz w:val="24"/>
              </w:rPr>
              <w:t xml:space="preserve"> </w:t>
            </w:r>
            <w:r>
              <w:rPr>
                <w:rFonts w:ascii="ＭＳ 明朝" w:eastAsia="ＭＳ 明朝"/>
                <w:b/>
                <w:spacing w:val="-10"/>
                <w:sz w:val="24"/>
              </w:rPr>
              <w:t>話</w:t>
            </w:r>
          </w:p>
        </w:tc>
      </w:tr>
      <w:tr w:rsidR="001841BA" w14:paraId="7F1D74F3" w14:textId="77777777">
        <w:trPr>
          <w:trHeight w:val="400"/>
        </w:trPr>
        <w:tc>
          <w:tcPr>
            <w:tcW w:w="499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69B1BF5" w14:textId="77777777" w:rsidR="001841BA" w:rsidRDefault="001841BA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left w:val="nil"/>
            </w:tcBorders>
          </w:tcPr>
          <w:p w14:paraId="178C5ECC" w14:textId="77777777" w:rsidR="001841BA" w:rsidRDefault="00FF1E93">
            <w:pPr>
              <w:pStyle w:val="TableParagraph"/>
              <w:spacing w:before="12" w:line="184" w:lineRule="exact"/>
              <w:ind w:left="40" w:right="3880"/>
              <w:rPr>
                <w:rFonts w:ascii="ＭＳ 明朝" w:eastAsia="ＭＳ 明朝"/>
                <w:b/>
                <w:sz w:val="16"/>
              </w:rPr>
            </w:pPr>
            <w:r>
              <w:rPr>
                <w:rFonts w:ascii="ＭＳ 明朝" w:eastAsia="ＭＳ 明朝"/>
                <w:b/>
                <w:spacing w:val="-4"/>
                <w:sz w:val="16"/>
              </w:rPr>
              <w:t>メール</w:t>
            </w:r>
            <w:r>
              <w:rPr>
                <w:rFonts w:ascii="ＭＳ 明朝" w:eastAsia="ＭＳ 明朝"/>
                <w:b/>
                <w:spacing w:val="40"/>
                <w:sz w:val="16"/>
              </w:rPr>
              <w:t xml:space="preserve"> </w:t>
            </w:r>
            <w:r>
              <w:rPr>
                <w:rFonts w:ascii="ＭＳ 明朝" w:eastAsia="ＭＳ 明朝"/>
                <w:b/>
                <w:spacing w:val="-4"/>
                <w:sz w:val="16"/>
              </w:rPr>
              <w:t>アドレス</w:t>
            </w:r>
          </w:p>
        </w:tc>
      </w:tr>
      <w:tr w:rsidR="001841BA" w14:paraId="1EB58EC0" w14:textId="77777777">
        <w:trPr>
          <w:trHeight w:val="1235"/>
        </w:trPr>
        <w:tc>
          <w:tcPr>
            <w:tcW w:w="9593" w:type="dxa"/>
            <w:gridSpan w:val="3"/>
            <w:tcBorders>
              <w:top w:val="nil"/>
            </w:tcBorders>
          </w:tcPr>
          <w:p w14:paraId="281C7B00" w14:textId="77777777" w:rsidR="001841BA" w:rsidRDefault="001841BA">
            <w:pPr>
              <w:pStyle w:val="TableParagraph"/>
              <w:spacing w:before="141"/>
              <w:rPr>
                <w:rFonts w:ascii="ＭＳ Ｐゴシック"/>
                <w:sz w:val="24"/>
              </w:rPr>
            </w:pPr>
          </w:p>
          <w:p w14:paraId="67A7780E" w14:textId="77777777" w:rsidR="001841BA" w:rsidRDefault="00FF1E93">
            <w:pPr>
              <w:pStyle w:val="TableParagraph"/>
              <w:ind w:left="38"/>
              <w:jc w:val="center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/>
                <w:b/>
                <w:spacing w:val="-5"/>
                <w:sz w:val="24"/>
              </w:rPr>
              <w:t>質問書</w:t>
            </w:r>
          </w:p>
        </w:tc>
      </w:tr>
      <w:tr w:rsidR="001841BA" w14:paraId="1B9AFD02" w14:textId="77777777">
        <w:trPr>
          <w:trHeight w:val="431"/>
        </w:trPr>
        <w:tc>
          <w:tcPr>
            <w:tcW w:w="401" w:type="dxa"/>
          </w:tcPr>
          <w:p w14:paraId="3632112D" w14:textId="77777777" w:rsidR="001841BA" w:rsidRDefault="00FF1E93">
            <w:pPr>
              <w:pStyle w:val="TableParagraph"/>
              <w:spacing w:before="60"/>
              <w:ind w:left="3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pacing w:val="-10"/>
                <w:sz w:val="24"/>
              </w:rPr>
              <w:t>№</w:t>
            </w:r>
          </w:p>
        </w:tc>
        <w:tc>
          <w:tcPr>
            <w:tcW w:w="4596" w:type="dxa"/>
          </w:tcPr>
          <w:p w14:paraId="39C9B261" w14:textId="77777777" w:rsidR="001841BA" w:rsidRDefault="00FF1E93">
            <w:pPr>
              <w:pStyle w:val="TableParagraph"/>
              <w:tabs>
                <w:tab w:val="left" w:pos="1221"/>
              </w:tabs>
              <w:spacing w:before="60"/>
              <w:ind w:left="21"/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10"/>
                <w:sz w:val="24"/>
              </w:rPr>
              <w:t>質</w:t>
            </w:r>
            <w:r>
              <w:rPr>
                <w:rFonts w:ascii="ＭＳ 明朝" w:eastAsia="ＭＳ 明朝"/>
                <w:sz w:val="24"/>
              </w:rPr>
              <w:tab/>
            </w:r>
            <w:r>
              <w:rPr>
                <w:rFonts w:ascii="ＭＳ 明朝" w:eastAsia="ＭＳ 明朝"/>
                <w:spacing w:val="-10"/>
                <w:sz w:val="24"/>
              </w:rPr>
              <w:t>問</w:t>
            </w:r>
          </w:p>
        </w:tc>
        <w:tc>
          <w:tcPr>
            <w:tcW w:w="4596" w:type="dxa"/>
          </w:tcPr>
          <w:p w14:paraId="09CD1493" w14:textId="77777777" w:rsidR="001841BA" w:rsidRDefault="00FF1E93">
            <w:pPr>
              <w:pStyle w:val="TableParagraph"/>
              <w:tabs>
                <w:tab w:val="left" w:pos="1221"/>
              </w:tabs>
              <w:spacing w:before="60"/>
              <w:ind w:left="21"/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10"/>
                <w:sz w:val="24"/>
              </w:rPr>
              <w:t>回</w:t>
            </w:r>
            <w:r>
              <w:rPr>
                <w:rFonts w:ascii="ＭＳ 明朝" w:eastAsia="ＭＳ 明朝"/>
                <w:sz w:val="24"/>
              </w:rPr>
              <w:tab/>
            </w:r>
            <w:r>
              <w:rPr>
                <w:rFonts w:ascii="ＭＳ 明朝" w:eastAsia="ＭＳ 明朝"/>
                <w:spacing w:val="-10"/>
                <w:sz w:val="24"/>
              </w:rPr>
              <w:t>答</w:t>
            </w:r>
          </w:p>
        </w:tc>
      </w:tr>
      <w:tr w:rsidR="001841BA" w14:paraId="0AF89EA6" w14:textId="77777777" w:rsidTr="001F62D1">
        <w:trPr>
          <w:trHeight w:val="964"/>
        </w:trPr>
        <w:tc>
          <w:tcPr>
            <w:tcW w:w="401" w:type="dxa"/>
            <w:tcBorders>
              <w:bottom w:val="single" w:sz="2" w:space="0" w:color="000000"/>
            </w:tcBorders>
          </w:tcPr>
          <w:p w14:paraId="23E8F2A5" w14:textId="77777777" w:rsidR="001841BA" w:rsidRDefault="001841BA">
            <w:pPr>
              <w:pStyle w:val="TableParagraph"/>
              <w:spacing w:before="45"/>
              <w:rPr>
                <w:rFonts w:ascii="ＭＳ Ｐゴシック"/>
                <w:sz w:val="24"/>
              </w:rPr>
            </w:pPr>
          </w:p>
          <w:p w14:paraId="3AB17145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1</w:t>
            </w:r>
          </w:p>
        </w:tc>
        <w:tc>
          <w:tcPr>
            <w:tcW w:w="4596" w:type="dxa"/>
            <w:tcBorders>
              <w:bottom w:val="single" w:sz="2" w:space="0" w:color="000000"/>
            </w:tcBorders>
          </w:tcPr>
          <w:p w14:paraId="445328ED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bottom w:val="single" w:sz="2" w:space="0" w:color="000000"/>
            </w:tcBorders>
          </w:tcPr>
          <w:p w14:paraId="4555E32A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160020DD" w14:textId="77777777" w:rsidTr="001F62D1">
        <w:trPr>
          <w:trHeight w:val="964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7EEAF85A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1746A1CA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2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0BB97710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65194886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66808B38" w14:textId="77777777" w:rsidTr="001F62D1">
        <w:trPr>
          <w:trHeight w:val="964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1DF96C25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04B68137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3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6887D02D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3D4A4D34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683F9504" w14:textId="77777777" w:rsidTr="001F62D1">
        <w:trPr>
          <w:trHeight w:val="964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6C69E08C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34D848B5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4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686A0651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468144F7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14B8F6F1" w14:textId="77777777" w:rsidTr="001F62D1">
        <w:trPr>
          <w:trHeight w:val="964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6A4499C2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64CBA97A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5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74318CC7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2BF297DE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1633D6E9" w14:textId="77777777" w:rsidTr="001F62D1">
        <w:trPr>
          <w:trHeight w:val="964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16E6467B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1B2AA8BD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6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4E981C26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3C7CAE34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39BC53C5" w14:textId="77777777" w:rsidTr="001F62D1">
        <w:trPr>
          <w:trHeight w:val="964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5DC87033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6D854046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7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2BFF9EEA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088036A0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68698760" w14:textId="77777777" w:rsidTr="001F62D1">
        <w:trPr>
          <w:trHeight w:val="964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08E67686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0C5DB0E0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8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01572BB7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0834B0A6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28B95BB6" w14:textId="77777777" w:rsidTr="001F62D1">
        <w:trPr>
          <w:trHeight w:val="964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337B669F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201CC3C5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9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0A8F2686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30C5A0DF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1C7E883E" w14:textId="77777777" w:rsidTr="001F62D1">
        <w:trPr>
          <w:trHeight w:val="964"/>
        </w:trPr>
        <w:tc>
          <w:tcPr>
            <w:tcW w:w="401" w:type="dxa"/>
            <w:tcBorders>
              <w:top w:val="single" w:sz="2" w:space="0" w:color="000000"/>
            </w:tcBorders>
          </w:tcPr>
          <w:p w14:paraId="6A0020A5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21F13761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5"/>
                <w:sz w:val="24"/>
              </w:rPr>
              <w:t>10</w:t>
            </w:r>
          </w:p>
        </w:tc>
        <w:tc>
          <w:tcPr>
            <w:tcW w:w="4596" w:type="dxa"/>
            <w:tcBorders>
              <w:top w:val="single" w:sz="2" w:space="0" w:color="000000"/>
            </w:tcBorders>
          </w:tcPr>
          <w:p w14:paraId="3DE64B1F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</w:tcBorders>
          </w:tcPr>
          <w:p w14:paraId="46DCB7A8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</w:tbl>
    <w:p w14:paraId="3D3D6EB1" w14:textId="77777777" w:rsidR="00FF1E93" w:rsidRDefault="00FF1E93" w:rsidP="0006635E"/>
    <w:sectPr w:rsidR="00FF1E93">
      <w:headerReference w:type="default" r:id="rId8"/>
      <w:pgSz w:w="11910" w:h="16840"/>
      <w:pgMar w:top="520" w:right="1133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8A38" w14:textId="77777777" w:rsidR="00FD11A9" w:rsidRDefault="00FD11A9" w:rsidP="00DD6745">
      <w:r>
        <w:separator/>
      </w:r>
    </w:p>
  </w:endnote>
  <w:endnote w:type="continuationSeparator" w:id="0">
    <w:p w14:paraId="549786D5" w14:textId="77777777" w:rsidR="00FD11A9" w:rsidRDefault="00FD11A9" w:rsidP="00DD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AAED" w14:textId="77777777" w:rsidR="00FD11A9" w:rsidRDefault="00FD11A9" w:rsidP="00DD6745">
      <w:r>
        <w:separator/>
      </w:r>
    </w:p>
  </w:footnote>
  <w:footnote w:type="continuationSeparator" w:id="0">
    <w:p w14:paraId="27436B28" w14:textId="77777777" w:rsidR="00FD11A9" w:rsidRDefault="00FD11A9" w:rsidP="00DD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F5AB" w14:textId="77777777" w:rsidR="00DF2355" w:rsidRDefault="00DF23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64297"/>
    <w:multiLevelType w:val="hybridMultilevel"/>
    <w:tmpl w:val="D112458C"/>
    <w:lvl w:ilvl="0" w:tplc="9F90C50C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6C04466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732E0FDC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F1364778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13C011FC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57C6B2F4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EAD0AA66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A852C1E4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CDB40106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abstractNum w:abstractNumId="1" w15:restartNumberingAfterBreak="0">
    <w:nsid w:val="58C2553D"/>
    <w:multiLevelType w:val="hybridMultilevel"/>
    <w:tmpl w:val="7A1CEE4A"/>
    <w:lvl w:ilvl="0" w:tplc="281E5C86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8281562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D49AB338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0624FF82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D3D4E8F0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D4821AD8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2EC22E92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24764E10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4822CD50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BA"/>
    <w:rsid w:val="00005212"/>
    <w:rsid w:val="00007954"/>
    <w:rsid w:val="000145D1"/>
    <w:rsid w:val="0006635E"/>
    <w:rsid w:val="0008679D"/>
    <w:rsid w:val="000959F0"/>
    <w:rsid w:val="000D537D"/>
    <w:rsid w:val="00173A0C"/>
    <w:rsid w:val="0017559D"/>
    <w:rsid w:val="001841BA"/>
    <w:rsid w:val="00197CF4"/>
    <w:rsid w:val="001C4E78"/>
    <w:rsid w:val="001F62D1"/>
    <w:rsid w:val="002122B0"/>
    <w:rsid w:val="002303D8"/>
    <w:rsid w:val="00264C39"/>
    <w:rsid w:val="002B5B55"/>
    <w:rsid w:val="002D387E"/>
    <w:rsid w:val="003506E3"/>
    <w:rsid w:val="0035136B"/>
    <w:rsid w:val="00360181"/>
    <w:rsid w:val="00360BAD"/>
    <w:rsid w:val="00362230"/>
    <w:rsid w:val="003D40E2"/>
    <w:rsid w:val="00423B72"/>
    <w:rsid w:val="00430188"/>
    <w:rsid w:val="00462C84"/>
    <w:rsid w:val="00474AFC"/>
    <w:rsid w:val="00475AAF"/>
    <w:rsid w:val="004B0F28"/>
    <w:rsid w:val="004C3640"/>
    <w:rsid w:val="004C5684"/>
    <w:rsid w:val="00503E94"/>
    <w:rsid w:val="0055323C"/>
    <w:rsid w:val="00587AB1"/>
    <w:rsid w:val="006112FB"/>
    <w:rsid w:val="006258C4"/>
    <w:rsid w:val="00633F66"/>
    <w:rsid w:val="006748C3"/>
    <w:rsid w:val="006C2C6C"/>
    <w:rsid w:val="007E0ACF"/>
    <w:rsid w:val="007E1D10"/>
    <w:rsid w:val="008E0EAC"/>
    <w:rsid w:val="008F5948"/>
    <w:rsid w:val="009233C1"/>
    <w:rsid w:val="009D2755"/>
    <w:rsid w:val="00A835D7"/>
    <w:rsid w:val="00A948CB"/>
    <w:rsid w:val="00B03EB4"/>
    <w:rsid w:val="00B47ADC"/>
    <w:rsid w:val="00B863E8"/>
    <w:rsid w:val="00B97C52"/>
    <w:rsid w:val="00BA43C7"/>
    <w:rsid w:val="00BF2E02"/>
    <w:rsid w:val="00C01A34"/>
    <w:rsid w:val="00C1665C"/>
    <w:rsid w:val="00C307D6"/>
    <w:rsid w:val="00C50793"/>
    <w:rsid w:val="00C8666E"/>
    <w:rsid w:val="00CA6CD4"/>
    <w:rsid w:val="00CF0014"/>
    <w:rsid w:val="00D031EF"/>
    <w:rsid w:val="00D24709"/>
    <w:rsid w:val="00D30E71"/>
    <w:rsid w:val="00D71D87"/>
    <w:rsid w:val="00DB71BD"/>
    <w:rsid w:val="00DD6745"/>
    <w:rsid w:val="00DE6AA7"/>
    <w:rsid w:val="00DF2355"/>
    <w:rsid w:val="00E51C86"/>
    <w:rsid w:val="00E7249A"/>
    <w:rsid w:val="00E92800"/>
    <w:rsid w:val="00EC659F"/>
    <w:rsid w:val="00EE0678"/>
    <w:rsid w:val="00EE229F"/>
    <w:rsid w:val="00F0545A"/>
    <w:rsid w:val="00F11E47"/>
    <w:rsid w:val="00F43A71"/>
    <w:rsid w:val="00F46C8A"/>
    <w:rsid w:val="00F60700"/>
    <w:rsid w:val="00F824D0"/>
    <w:rsid w:val="00F83AD2"/>
    <w:rsid w:val="00FA2C12"/>
    <w:rsid w:val="00FB54B3"/>
    <w:rsid w:val="00FD11A9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25889"/>
  <w15:docId w15:val="{06684B44-F059-48B2-A2BC-812BCFD5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05" w:hanging="5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7">
    <w:name w:val="footer"/>
    <w:basedOn w:val="a"/>
    <w:link w:val="a8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character" w:styleId="a9">
    <w:name w:val="Hyperlink"/>
    <w:basedOn w:val="a0"/>
    <w:uiPriority w:val="99"/>
    <w:unhideWhenUsed/>
    <w:rsid w:val="003506E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506E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B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862-4B86-46C4-BB32-67F1DBA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abe</cp:lastModifiedBy>
  <cp:revision>30</cp:revision>
  <cp:lastPrinted>2026-01-14T01:33:00Z</cp:lastPrinted>
  <dcterms:created xsi:type="dcterms:W3CDTF">2026-01-14T00:59:00Z</dcterms:created>
  <dcterms:modified xsi:type="dcterms:W3CDTF">2026-01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17T00:00:00Z</vt:filetime>
  </property>
  <property fmtid="{D5CDD505-2E9C-101B-9397-08002B2CF9AE}" pid="5" name="Producer">
    <vt:lpwstr>Acrobat Distiller 25.0 (Windows)</vt:lpwstr>
  </property>
</Properties>
</file>